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DE" w:rsidRPr="00554327" w:rsidRDefault="00F25CDE" w:rsidP="00E94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3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  Предмет: Русский язык</w:t>
      </w:r>
    </w:p>
    <w:p w:rsidR="00F25CDE" w:rsidRPr="00554327" w:rsidRDefault="00E944B5" w:rsidP="00E94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</w:t>
      </w:r>
      <w:r w:rsidR="00F25CDE" w:rsidRPr="005543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К: «Школа России»</w:t>
      </w:r>
    </w:p>
    <w:p w:rsidR="00F25CDE" w:rsidRPr="00554327" w:rsidRDefault="00E944B5" w:rsidP="00E944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</w:t>
      </w:r>
      <w:r w:rsidR="00F25CDE" w:rsidRPr="005543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втор: В.П. </w:t>
      </w:r>
      <w:proofErr w:type="spellStart"/>
      <w:r w:rsidR="00F25CDE" w:rsidRPr="005543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накина</w:t>
      </w:r>
      <w:proofErr w:type="spellEnd"/>
      <w:r w:rsidR="00F25CDE" w:rsidRPr="005543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="00F25CDE" w:rsidRPr="00554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25CDE" w:rsidRPr="005543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.Г. Горецкий</w:t>
      </w:r>
    </w:p>
    <w:p w:rsidR="00CF4B82" w:rsidRPr="00554327" w:rsidRDefault="00E944B5" w:rsidP="00E94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</w:t>
      </w:r>
      <w:r w:rsidR="00CF4B82" w:rsidRPr="005543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итель: Воронина М.М.</w:t>
      </w:r>
    </w:p>
    <w:p w:rsidR="00F25CDE" w:rsidRPr="00554327" w:rsidRDefault="00E944B5" w:rsidP="00E94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 </w:t>
      </w:r>
      <w:r w:rsidR="00F25CDE" w:rsidRPr="005543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: 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</w:p>
    <w:p w:rsidR="00F25CDE" w:rsidRPr="00554327" w:rsidRDefault="00E944B5" w:rsidP="00E94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</w:t>
      </w:r>
      <w:r w:rsidR="00F25CDE" w:rsidRPr="005543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: Обобщение знаний о составе слова.         </w:t>
      </w:r>
    </w:p>
    <w:p w:rsidR="00F25CDE" w:rsidRPr="00554327" w:rsidRDefault="00E944B5" w:rsidP="00E944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</w:t>
      </w:r>
      <w:r w:rsidR="00F25CDE" w:rsidRPr="005543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ип урока: Урок обобщения и систематизации знаний.</w:t>
      </w:r>
    </w:p>
    <w:p w:rsidR="00DA3D56" w:rsidRPr="00554327" w:rsidRDefault="00DA3D56" w:rsidP="00CF4B8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25CDE" w:rsidRPr="00554327" w:rsidRDefault="00DA3D56" w:rsidP="00F25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543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F25CDE" w:rsidRPr="005543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хнологическая карта урока</w:t>
      </w:r>
    </w:p>
    <w:p w:rsidR="00DA3D56" w:rsidRPr="00554327" w:rsidRDefault="00DA3D56" w:rsidP="00CF4B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794"/>
        <w:gridCol w:w="10992"/>
      </w:tblGrid>
      <w:tr w:rsidR="00F25CDE" w:rsidRPr="00554327" w:rsidTr="00F25CDE">
        <w:tc>
          <w:tcPr>
            <w:tcW w:w="3794" w:type="dxa"/>
          </w:tcPr>
          <w:p w:rsidR="00F25CDE" w:rsidRPr="00554327" w:rsidRDefault="00DA3D56" w:rsidP="00D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F25CDE"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0992" w:type="dxa"/>
          </w:tcPr>
          <w:p w:rsidR="00F25CDE" w:rsidRPr="008B2AD7" w:rsidRDefault="00DA3D56" w:rsidP="00DA3D56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8B2AD7">
              <w:rPr>
                <w:b/>
                <w:i/>
                <w:color w:val="000000"/>
              </w:rPr>
              <w:t>Обобщить знания уч-ся о частях слова (морфемах)</w:t>
            </w:r>
          </w:p>
        </w:tc>
      </w:tr>
      <w:tr w:rsidR="00F25CDE" w:rsidRPr="00554327" w:rsidTr="00F25CDE">
        <w:tc>
          <w:tcPr>
            <w:tcW w:w="3794" w:type="dxa"/>
          </w:tcPr>
          <w:p w:rsidR="00F25CDE" w:rsidRPr="00554327" w:rsidRDefault="00F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10992" w:type="dxa"/>
          </w:tcPr>
          <w:p w:rsidR="00DA3D56" w:rsidRPr="00554327" w:rsidRDefault="00DA3D56" w:rsidP="00DA3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2A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  <w:r w:rsidRPr="0055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тизировать знания, умения, навыки по теме «Состав слова»</w:t>
            </w:r>
          </w:p>
          <w:p w:rsidR="00DA3D56" w:rsidRPr="00554327" w:rsidRDefault="00DA3D56" w:rsidP="00DA3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сти до автоматизма знание алгоритма разбора слов по составу</w:t>
            </w:r>
          </w:p>
          <w:p w:rsidR="00DA3D56" w:rsidRPr="00554327" w:rsidRDefault="00DA3D56" w:rsidP="00DA3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детей к пониманию того, что необходимо видеть строение слова и понимать значение его частей для того, чтобы правильно писать орфограммы слова</w:t>
            </w:r>
          </w:p>
          <w:p w:rsidR="00DA3D56" w:rsidRPr="00554327" w:rsidRDefault="00DA3D56" w:rsidP="00DA3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AD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Pr="0055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я наблюдать, сравнивать, делать выводы</w:t>
            </w:r>
          </w:p>
          <w:p w:rsidR="00DA3D56" w:rsidRPr="00554327" w:rsidRDefault="00DA3D56" w:rsidP="00D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AD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ывать чувство </w:t>
            </w:r>
            <w:proofErr w:type="gramStart"/>
            <w:r w:rsidRPr="0055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55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юбовь к русскому языку</w:t>
            </w:r>
            <w:r w:rsidR="00CF4B82" w:rsidRPr="0055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F4B82" w:rsidRPr="0055432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 у учащихся чувства товарищества, уважения при работе в парах.</w:t>
            </w:r>
          </w:p>
          <w:p w:rsidR="00F25CDE" w:rsidRPr="00554327" w:rsidRDefault="00F25CDE" w:rsidP="00F2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DE" w:rsidRPr="00554327" w:rsidTr="00F25CDE">
        <w:tc>
          <w:tcPr>
            <w:tcW w:w="3794" w:type="dxa"/>
          </w:tcPr>
          <w:p w:rsidR="00F25CDE" w:rsidRPr="00554327" w:rsidRDefault="00F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992" w:type="dxa"/>
          </w:tcPr>
          <w:p w:rsidR="00F25CDE" w:rsidRPr="00554327" w:rsidRDefault="00F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</w:tr>
      <w:tr w:rsidR="00F25CDE" w:rsidRPr="00554327" w:rsidTr="00F25CDE">
        <w:tc>
          <w:tcPr>
            <w:tcW w:w="3794" w:type="dxa"/>
          </w:tcPr>
          <w:p w:rsidR="00F25CDE" w:rsidRPr="00554327" w:rsidRDefault="00F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0992" w:type="dxa"/>
          </w:tcPr>
          <w:p w:rsidR="00CF4B82" w:rsidRPr="00554327" w:rsidRDefault="00CF4B82" w:rsidP="00CF4B82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554327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54327">
              <w:rPr>
                <w:rStyle w:val="c16"/>
                <w:b/>
                <w:bCs/>
                <w:color w:val="000000"/>
              </w:rPr>
              <w:t>Предметные:</w:t>
            </w:r>
            <w:r w:rsidRPr="00554327">
              <w:rPr>
                <w:rStyle w:val="c2"/>
                <w:color w:val="000000"/>
              </w:rPr>
              <w:t> формирование умения различать значимые части слова; разбирать слова по составу, используя алгоритм разбора слов по составу; применять правила проверки изученных орфограмм; применять полученные знания на практике, в самостоятельной работе.</w:t>
            </w:r>
          </w:p>
          <w:p w:rsidR="00CF4B82" w:rsidRPr="00554327" w:rsidRDefault="00CF4B82" w:rsidP="00CF4B8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54327">
              <w:rPr>
                <w:rStyle w:val="c5"/>
                <w:b/>
                <w:bCs/>
                <w:color w:val="000000"/>
              </w:rPr>
              <w:t>Метапредметные</w:t>
            </w:r>
            <w:proofErr w:type="spellEnd"/>
          </w:p>
          <w:p w:rsidR="00CF4B82" w:rsidRPr="00554327" w:rsidRDefault="00CF4B82" w:rsidP="00CF4B8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327">
              <w:rPr>
                <w:rStyle w:val="c2"/>
                <w:i/>
                <w:iCs/>
                <w:color w:val="000000"/>
                <w:u w:val="single"/>
              </w:rPr>
              <w:t>Личностные УУД:</w:t>
            </w:r>
            <w:r w:rsidRPr="00554327">
              <w:rPr>
                <w:rStyle w:val="c2"/>
                <w:i/>
                <w:iCs/>
                <w:color w:val="000000"/>
              </w:rPr>
              <w:t> </w:t>
            </w:r>
            <w:r w:rsidRPr="00554327">
              <w:rPr>
                <w:rStyle w:val="c2"/>
                <w:color w:val="000000"/>
              </w:rPr>
              <w:t xml:space="preserve"> устанавливать связь между целью учебной деятельности и ее мотивом; оценивать усваиваемое содержание учебного материала (исходя из личностных ценностей); определять общие для всех правила поведения; определять правила работы в парах, в группах; устанавливать связь между целью деятельности и ее результатом.</w:t>
            </w:r>
          </w:p>
          <w:p w:rsidR="00CF4B82" w:rsidRPr="00554327" w:rsidRDefault="00CF4B82" w:rsidP="00CF4B8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327">
              <w:rPr>
                <w:rStyle w:val="c2"/>
                <w:i/>
                <w:iCs/>
                <w:color w:val="000000"/>
              </w:rPr>
              <w:t>Регулятивные УУД:</w:t>
            </w:r>
            <w:r w:rsidRPr="00554327">
              <w:rPr>
                <w:rStyle w:val="c2"/>
                <w:color w:val="000000"/>
              </w:rPr>
              <w:t xml:space="preserve"> определять и формулировать цель деятельности на уроке; формулировать учебные задачи; учить планировать свою деятельность на уроке; высказывать свое предположение на основе учебного материала; отличать </w:t>
            </w:r>
            <w:proofErr w:type="gramStart"/>
            <w:r w:rsidRPr="00554327">
              <w:rPr>
                <w:rStyle w:val="c2"/>
                <w:color w:val="000000"/>
              </w:rPr>
              <w:t>верно</w:t>
            </w:r>
            <w:proofErr w:type="gramEnd"/>
            <w:r w:rsidRPr="00554327">
              <w:rPr>
                <w:rStyle w:val="c2"/>
                <w:color w:val="000000"/>
              </w:rPr>
              <w:t xml:space="preserve"> выполненное задание от неверного; осуществлять самоконтроль; совместно с учителем и одноклассниками давать оценку своей деятельности на уроке.</w:t>
            </w:r>
          </w:p>
          <w:p w:rsidR="00CF4B82" w:rsidRPr="00554327" w:rsidRDefault="00CF4B82" w:rsidP="00CF4B8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327">
              <w:rPr>
                <w:rStyle w:val="c2"/>
                <w:i/>
                <w:iCs/>
                <w:color w:val="000000"/>
                <w:u w:val="single"/>
              </w:rPr>
              <w:t>Познавательные УУД</w:t>
            </w:r>
            <w:r w:rsidRPr="00554327">
              <w:rPr>
                <w:rStyle w:val="c2"/>
                <w:i/>
                <w:iCs/>
                <w:color w:val="000000"/>
              </w:rPr>
              <w:t>:</w:t>
            </w:r>
            <w:r w:rsidRPr="00554327">
              <w:rPr>
                <w:rStyle w:val="c2"/>
                <w:color w:val="000000"/>
              </w:rPr>
              <w:t xml:space="preserve"> ориентироваться в учебнике, тетради; находить ответы на вопросы в тексте, иллюстрациях, используя свой жизненный опыт; развивать умение самостоятельно выделять и формулировать познавательную цель; строить речевое высказывание в устной форме; выдвигать гипотезу; проводить сравнение и классификацию слов; устанавливать причинно-следственные связи; </w:t>
            </w:r>
            <w:r w:rsidRPr="00554327">
              <w:rPr>
                <w:rStyle w:val="c2"/>
                <w:color w:val="000000"/>
              </w:rPr>
              <w:lastRenderedPageBreak/>
              <w:t>делать обобщение; искать и выделять необходимую информацию; моделировать информацию; уметь определять уровень усвоения учебного материала.</w:t>
            </w:r>
          </w:p>
          <w:p w:rsidR="00CF4B82" w:rsidRPr="00554327" w:rsidRDefault="00CF4B82" w:rsidP="00CF4B8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554327">
              <w:rPr>
                <w:rStyle w:val="c2"/>
                <w:i/>
                <w:iCs/>
                <w:color w:val="000000"/>
                <w:u w:val="single"/>
              </w:rPr>
              <w:t>Коммуникативные УУД:</w:t>
            </w:r>
            <w:r w:rsidRPr="00554327">
              <w:rPr>
                <w:rStyle w:val="c2"/>
                <w:color w:val="000000"/>
              </w:rPr>
              <w:t>  слушать и понимать речь других;  формировать умения договариваться и приходить к общему решению в совместной деятельности; учитывать разные мнения и стремиться к координации различных позиций в сотрудничестве; уметь с достаточной полнотой и точностью выражать свои мысли; владеть диалогической формой речи в соответствии с грамматическими и синтаксическими нормами русского языка.</w:t>
            </w:r>
            <w:proofErr w:type="gramEnd"/>
          </w:p>
          <w:p w:rsidR="00CF4B82" w:rsidRPr="00554327" w:rsidRDefault="00CF4B82" w:rsidP="00CF4B8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25CDE" w:rsidRPr="00554327" w:rsidRDefault="00F25CDE" w:rsidP="00F2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DE" w:rsidRPr="00554327" w:rsidTr="00F25CDE">
        <w:tc>
          <w:tcPr>
            <w:tcW w:w="3794" w:type="dxa"/>
          </w:tcPr>
          <w:p w:rsidR="00F25CDE" w:rsidRPr="00554327" w:rsidRDefault="00F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0992" w:type="dxa"/>
          </w:tcPr>
          <w:p w:rsidR="00F25CDE" w:rsidRPr="00554327" w:rsidRDefault="00F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слова, приставка, корень, суффикс, окончание, основа, морфема.</w:t>
            </w:r>
          </w:p>
        </w:tc>
      </w:tr>
      <w:tr w:rsidR="00F25CDE" w:rsidRPr="00554327" w:rsidTr="00F25CDE">
        <w:tc>
          <w:tcPr>
            <w:tcW w:w="3794" w:type="dxa"/>
          </w:tcPr>
          <w:p w:rsidR="00F25CDE" w:rsidRPr="00554327" w:rsidRDefault="00F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</w:t>
            </w:r>
          </w:p>
        </w:tc>
        <w:tc>
          <w:tcPr>
            <w:tcW w:w="10992" w:type="dxa"/>
          </w:tcPr>
          <w:p w:rsidR="00F25CDE" w:rsidRPr="00554327" w:rsidRDefault="00F25CDE" w:rsidP="00F25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ъяснительно-иллюстративный; </w:t>
            </w:r>
            <w:proofErr w:type="gramStart"/>
            <w:r w:rsidRPr="0055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ой</w:t>
            </w:r>
            <w:proofErr w:type="gramEnd"/>
            <w:r w:rsidRPr="0055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, проблемный;</w:t>
            </w:r>
          </w:p>
          <w:p w:rsidR="00F25CDE" w:rsidRPr="00554327" w:rsidRDefault="00F25CDE" w:rsidP="00F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дивид</w:t>
            </w:r>
            <w:r w:rsidR="008B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ьная, фронтальная,</w:t>
            </w:r>
            <w:r w:rsidRPr="00554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парах.</w:t>
            </w:r>
          </w:p>
        </w:tc>
      </w:tr>
    </w:tbl>
    <w:p w:rsidR="000E693F" w:rsidRPr="00554327" w:rsidRDefault="000E693F" w:rsidP="000E693F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3C43B3" w:rsidRPr="00554327" w:rsidRDefault="003C43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68"/>
        <w:gridCol w:w="2569"/>
        <w:gridCol w:w="2665"/>
        <w:gridCol w:w="2184"/>
        <w:gridCol w:w="2562"/>
        <w:gridCol w:w="2438"/>
      </w:tblGrid>
      <w:tr w:rsidR="00EE4851" w:rsidRPr="00554327" w:rsidTr="0091447F">
        <w:tc>
          <w:tcPr>
            <w:tcW w:w="2368" w:type="dxa"/>
            <w:vMerge w:val="restart"/>
          </w:tcPr>
          <w:p w:rsidR="00F64260" w:rsidRPr="00554327" w:rsidRDefault="00F64260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569" w:type="dxa"/>
            <w:vMerge w:val="restart"/>
          </w:tcPr>
          <w:p w:rsidR="00F64260" w:rsidRPr="00554327" w:rsidRDefault="00F64260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, формы, методы, приёмы</w:t>
            </w:r>
          </w:p>
        </w:tc>
        <w:tc>
          <w:tcPr>
            <w:tcW w:w="4849" w:type="dxa"/>
            <w:gridSpan w:val="2"/>
          </w:tcPr>
          <w:p w:rsidR="00F64260" w:rsidRPr="00554327" w:rsidRDefault="00F64260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2562" w:type="dxa"/>
            <w:vMerge w:val="restart"/>
          </w:tcPr>
          <w:p w:rsidR="00F64260" w:rsidRPr="00554327" w:rsidRDefault="00F64260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2438" w:type="dxa"/>
            <w:vMerge w:val="restart"/>
          </w:tcPr>
          <w:p w:rsidR="00F64260" w:rsidRPr="00554327" w:rsidRDefault="00F64260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54327" w:rsidRPr="00554327" w:rsidTr="0091447F">
        <w:tc>
          <w:tcPr>
            <w:tcW w:w="2368" w:type="dxa"/>
            <w:vMerge/>
          </w:tcPr>
          <w:p w:rsidR="00F64260" w:rsidRPr="00554327" w:rsidRDefault="00F64260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F64260" w:rsidRPr="00554327" w:rsidRDefault="00F64260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F64260" w:rsidRPr="00554327" w:rsidRDefault="00F64260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84" w:type="dxa"/>
          </w:tcPr>
          <w:p w:rsidR="00F64260" w:rsidRPr="00554327" w:rsidRDefault="00F64260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62" w:type="dxa"/>
            <w:vMerge/>
          </w:tcPr>
          <w:p w:rsidR="00F64260" w:rsidRPr="00554327" w:rsidRDefault="00F64260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64260" w:rsidRPr="00554327" w:rsidRDefault="00F64260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327" w:rsidRPr="00554327" w:rsidTr="0091447F">
        <w:tc>
          <w:tcPr>
            <w:tcW w:w="2368" w:type="dxa"/>
          </w:tcPr>
          <w:p w:rsidR="00300ADD" w:rsidRPr="00554327" w:rsidRDefault="00300ADD" w:rsidP="00DE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.</w:t>
            </w:r>
          </w:p>
          <w:p w:rsidR="00300ADD" w:rsidRPr="00215E51" w:rsidRDefault="00300ADD" w:rsidP="00D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51">
              <w:rPr>
                <w:rFonts w:ascii="Times New Roman" w:hAnsi="Times New Roman" w:cs="Times New Roman"/>
                <w:sz w:val="24"/>
                <w:szCs w:val="24"/>
              </w:rPr>
              <w:t>Цель: Проверка готовности класса, эмоциональный настрой на урок.</w:t>
            </w:r>
          </w:p>
        </w:tc>
        <w:tc>
          <w:tcPr>
            <w:tcW w:w="2569" w:type="dxa"/>
          </w:tcPr>
          <w:p w:rsidR="00300ADD" w:rsidRPr="00B13994" w:rsidRDefault="00300ADD" w:rsidP="007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00ADD" w:rsidRPr="00554327" w:rsidRDefault="00EE4851" w:rsidP="00EE4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14">
              <w:rPr>
                <w:rFonts w:ascii="Times New Roman" w:hAnsi="Times New Roman" w:cs="Times New Roman"/>
                <w:sz w:val="24"/>
                <w:szCs w:val="24"/>
              </w:rPr>
              <w:t>Организация начала урока.</w:t>
            </w:r>
          </w:p>
        </w:tc>
        <w:tc>
          <w:tcPr>
            <w:tcW w:w="2184" w:type="dxa"/>
          </w:tcPr>
          <w:p w:rsidR="00300ADD" w:rsidRPr="00554327" w:rsidRDefault="00EE4851" w:rsidP="00EE4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14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организуют рабочее место.</w:t>
            </w:r>
          </w:p>
        </w:tc>
        <w:tc>
          <w:tcPr>
            <w:tcW w:w="2562" w:type="dxa"/>
          </w:tcPr>
          <w:p w:rsidR="00300ADD" w:rsidRPr="00554327" w:rsidRDefault="00300ADD" w:rsidP="007962D6">
            <w:pPr>
              <w:pStyle w:val="Default"/>
            </w:pPr>
            <w:r w:rsidRPr="00554327">
              <w:rPr>
                <w:b/>
                <w:bCs/>
              </w:rPr>
              <w:t xml:space="preserve">Регулятивные УУД: </w:t>
            </w:r>
          </w:p>
          <w:p w:rsidR="00300ADD" w:rsidRPr="00554327" w:rsidRDefault="00300ADD" w:rsidP="007962D6">
            <w:pPr>
              <w:pStyle w:val="Default"/>
            </w:pPr>
            <w:r w:rsidRPr="00554327">
              <w:t xml:space="preserve">- самостоятельно организовывать свое рабочее место; </w:t>
            </w:r>
          </w:p>
          <w:p w:rsidR="00300ADD" w:rsidRPr="00554327" w:rsidRDefault="00300ADD" w:rsidP="007962D6">
            <w:pPr>
              <w:pStyle w:val="Default"/>
            </w:pPr>
            <w:r w:rsidRPr="00554327">
              <w:t xml:space="preserve">- планировать свою деятельность в соответствии с предъявленной информацией; </w:t>
            </w:r>
          </w:p>
          <w:p w:rsidR="00300ADD" w:rsidRPr="00554327" w:rsidRDefault="00300ADD" w:rsidP="0079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00ADD" w:rsidRPr="00554327" w:rsidRDefault="00300ADD" w:rsidP="007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Организовать детей. Проверить готовность к уроку.</w:t>
            </w:r>
          </w:p>
        </w:tc>
      </w:tr>
      <w:tr w:rsidR="00215E51" w:rsidRPr="00554327" w:rsidTr="0091447F">
        <w:tc>
          <w:tcPr>
            <w:tcW w:w="2368" w:type="dxa"/>
          </w:tcPr>
          <w:p w:rsidR="00215E51" w:rsidRDefault="00543EDB" w:rsidP="00DE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к деятельности. Постановка учебной задачи.</w:t>
            </w:r>
          </w:p>
          <w:p w:rsidR="00543EDB" w:rsidRPr="00215E51" w:rsidRDefault="00215E51" w:rsidP="00D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5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944B5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учащимися целей </w:t>
            </w:r>
            <w:r w:rsidR="00E9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 в  ходе обсуждения поставленной проблемы.</w:t>
            </w:r>
          </w:p>
        </w:tc>
        <w:tc>
          <w:tcPr>
            <w:tcW w:w="2569" w:type="dxa"/>
          </w:tcPr>
          <w:p w:rsidR="008B2AD7" w:rsidRDefault="008B2AD7" w:rsidP="00B1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гра «Шифровальщик»</w:t>
            </w:r>
          </w:p>
          <w:p w:rsidR="008B2AD7" w:rsidRDefault="008B2AD7" w:rsidP="00B1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Default="008B2AD7" w:rsidP="00B1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Default="008B2AD7" w:rsidP="00B1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Default="008B2AD7" w:rsidP="00B1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Default="008B2AD7" w:rsidP="00B1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Default="008B2AD7" w:rsidP="00B1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Pr="00B13994" w:rsidRDefault="008B2AD7" w:rsidP="00B1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2665" w:type="dxa"/>
          </w:tcPr>
          <w:p w:rsidR="00543EDB" w:rsidRPr="00554327" w:rsidRDefault="00543EDB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фруйте запись:  С </w:t>
            </w:r>
            <w:proofErr w:type="spellStart"/>
            <w:proofErr w:type="gramStart"/>
            <w:r w:rsidRPr="0055432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</w:t>
            </w:r>
            <w:proofErr w:type="spellEnd"/>
            <w:proofErr w:type="gramEnd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55432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</w:t>
            </w: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55432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</w:t>
            </w: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 Т </w:t>
            </w:r>
            <w:r w:rsidRPr="0055432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</w:t>
            </w: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55432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  <w:proofErr w:type="spellEnd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543EDB" w:rsidRPr="00554327" w:rsidRDefault="00543EDB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- Какую тему будем повторять?</w:t>
            </w:r>
          </w:p>
          <w:p w:rsidR="00543EDB" w:rsidRPr="00554327" w:rsidRDefault="00543EDB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Вспомним, из каких морфем состоит слово: </w:t>
            </w:r>
            <w:proofErr w:type="gramStart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, корень, </w:t>
            </w:r>
            <w:r w:rsidRPr="00554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, окончание, основа)  Работа в парах ВАГОНЧИКИ.</w:t>
            </w:r>
          </w:p>
          <w:p w:rsidR="00543EDB" w:rsidRPr="00554327" w:rsidRDefault="00543EDB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  <w:p w:rsidR="00543EDB" w:rsidRPr="00554327" w:rsidRDefault="00543EDB" w:rsidP="005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543EDB" w:rsidRDefault="00EE4851" w:rsidP="00EE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фровывают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тему урока</w:t>
            </w:r>
            <w:r w:rsidR="00B13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994" w:rsidRPr="00EE4851" w:rsidRDefault="00215E51" w:rsidP="00EE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</w:t>
            </w:r>
          </w:p>
        </w:tc>
        <w:tc>
          <w:tcPr>
            <w:tcW w:w="2562" w:type="dxa"/>
          </w:tcPr>
          <w:p w:rsidR="00543EDB" w:rsidRPr="00554327" w:rsidRDefault="00543EDB" w:rsidP="007962D6">
            <w:pPr>
              <w:pStyle w:val="Default"/>
              <w:rPr>
                <w:b/>
                <w:bCs/>
              </w:rPr>
            </w:pPr>
          </w:p>
        </w:tc>
        <w:tc>
          <w:tcPr>
            <w:tcW w:w="2438" w:type="dxa"/>
          </w:tcPr>
          <w:p w:rsidR="00EE4851" w:rsidRDefault="00EE4851" w:rsidP="00EE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детей о составе слова.</w:t>
            </w:r>
          </w:p>
          <w:p w:rsidR="00543EDB" w:rsidRPr="00554327" w:rsidRDefault="00543EDB" w:rsidP="0079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51" w:rsidRPr="00554327" w:rsidTr="0091447F">
        <w:tc>
          <w:tcPr>
            <w:tcW w:w="2368" w:type="dxa"/>
          </w:tcPr>
          <w:p w:rsidR="00EE4851" w:rsidRPr="00554327" w:rsidRDefault="00EE4851" w:rsidP="00DE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знаний.</w:t>
            </w:r>
          </w:p>
          <w:p w:rsidR="00EE4851" w:rsidRPr="00554327" w:rsidRDefault="00EE4851" w:rsidP="00DE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4B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5432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актуализ</w:t>
            </w:r>
            <w:r w:rsidR="00215E5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ация </w:t>
            </w:r>
            <w:r w:rsidRPr="0055432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порны</w:t>
            </w:r>
            <w:r w:rsidR="00215E5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х </w:t>
            </w:r>
            <w:r w:rsidRPr="0055432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знани</w:t>
            </w:r>
            <w:r w:rsidR="00215E5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й </w:t>
            </w:r>
            <w:r w:rsidRPr="0055432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и изученн</w:t>
            </w:r>
            <w:r w:rsidR="00215E5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ых </w:t>
            </w:r>
            <w:r w:rsidRPr="0055432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способ</w:t>
            </w:r>
            <w:r w:rsidR="00215E5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ов </w:t>
            </w:r>
            <w:r w:rsidRPr="0055432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действий;</w:t>
            </w:r>
          </w:p>
          <w:p w:rsidR="00EE4851" w:rsidRPr="00554327" w:rsidRDefault="00EE4851" w:rsidP="00300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</w:tcPr>
          <w:p w:rsidR="008B2AD7" w:rsidRPr="00B531E7" w:rsidRDefault="00B531E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E7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8B2AD7" w:rsidRDefault="008B2AD7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AD7" w:rsidRDefault="008B2AD7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AD7" w:rsidRDefault="008B2AD7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AD7" w:rsidRDefault="008B2AD7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AD7" w:rsidRDefault="008B2AD7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AD7" w:rsidRDefault="008B2AD7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AD7" w:rsidRDefault="008B2AD7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AD7" w:rsidRDefault="008B2AD7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AD7" w:rsidRDefault="008B2AD7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AD7" w:rsidRDefault="008B2AD7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AD7" w:rsidRDefault="008B2AD7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AD7" w:rsidRDefault="008B2AD7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AD7" w:rsidRP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Pr="00554327" w:rsidRDefault="00B531E7" w:rsidP="008B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665" w:type="dxa"/>
          </w:tcPr>
          <w:p w:rsidR="00EE4851" w:rsidRPr="00554327" w:rsidRDefault="00EE4851" w:rsidP="0030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Чистописание.</w:t>
            </w:r>
          </w:p>
          <w:p w:rsidR="00EE4851" w:rsidRPr="00554327" w:rsidRDefault="00EE4851" w:rsidP="0030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На доске слова: ЛАМПА    ОТЛЁТ    ТЁПЛЫЙ</w:t>
            </w:r>
          </w:p>
          <w:p w:rsidR="00EE4851" w:rsidRPr="00554327" w:rsidRDefault="00EE4851" w:rsidP="0030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Отгадайте, какую букву мы будем сегодня писать на минутке чистописания:</w:t>
            </w:r>
          </w:p>
          <w:p w:rsidR="00EE4851" w:rsidRPr="00554327" w:rsidRDefault="00EE4851" w:rsidP="0030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Эта буква находится в корне глагола и обозначает: согласный непарный звонкий мягкий согласный звук.</w:t>
            </w:r>
          </w:p>
          <w:p w:rsidR="00EE4851" w:rsidRPr="00554327" w:rsidRDefault="00EE4851" w:rsidP="0030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Л, л </w:t>
            </w:r>
            <w:proofErr w:type="spellStart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851" w:rsidRPr="00554327" w:rsidRDefault="00EE4851" w:rsidP="0030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EE4851" w:rsidRPr="00554327" w:rsidRDefault="00EE4851" w:rsidP="0030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Посмотрите на доску, вам нужно восстановить словарные слова и записать их в тетрадь:</w:t>
            </w:r>
          </w:p>
          <w:p w:rsidR="00EE4851" w:rsidRPr="00554327" w:rsidRDefault="00EE4851" w:rsidP="0030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гушка</w:t>
            </w:r>
            <w:proofErr w:type="spellEnd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фавит</w:t>
            </w:r>
            <w:proofErr w:type="spellEnd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, ..пата, …бом,  ..</w:t>
            </w:r>
            <w:proofErr w:type="spellStart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льто</w:t>
            </w:r>
            <w:proofErr w:type="spellEnd"/>
          </w:p>
          <w:p w:rsidR="00EE4851" w:rsidRPr="00554327" w:rsidRDefault="00EE4851" w:rsidP="0030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Выделите в словах окончание.</w:t>
            </w:r>
          </w:p>
          <w:p w:rsidR="00EE4851" w:rsidRPr="00554327" w:rsidRDefault="00EE4851" w:rsidP="0030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Что такое окончание?</w:t>
            </w:r>
          </w:p>
          <w:p w:rsidR="00EE4851" w:rsidRPr="00554327" w:rsidRDefault="00EE4851" w:rsidP="0030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Во всех ли словах есть окончание?</w:t>
            </w:r>
          </w:p>
          <w:p w:rsidR="00EE4851" w:rsidRPr="00554327" w:rsidRDefault="00EE4851" w:rsidP="00300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215E51" w:rsidRPr="000E0D14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14">
              <w:rPr>
                <w:rFonts w:ascii="Times New Roman" w:hAnsi="Times New Roman" w:cs="Times New Roman"/>
                <w:sz w:val="24"/>
                <w:szCs w:val="24"/>
              </w:rPr>
              <w:t>Выполняют задания по чистописанию.</w:t>
            </w:r>
          </w:p>
          <w:p w:rsidR="00EE4851" w:rsidRDefault="00EE4851" w:rsidP="002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E51" w:rsidRP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51">
              <w:rPr>
                <w:rFonts w:ascii="Times New Roman" w:hAnsi="Times New Roman" w:cs="Times New Roman"/>
                <w:sz w:val="24"/>
                <w:szCs w:val="24"/>
              </w:rPr>
              <w:t>Выполняют словарную работу.</w:t>
            </w:r>
          </w:p>
        </w:tc>
        <w:tc>
          <w:tcPr>
            <w:tcW w:w="2562" w:type="dxa"/>
          </w:tcPr>
          <w:p w:rsidR="00EE4851" w:rsidRPr="00554327" w:rsidRDefault="00EE4851" w:rsidP="00300ADD">
            <w:pPr>
              <w:pStyle w:val="Default"/>
            </w:pPr>
            <w:r w:rsidRPr="00554327">
              <w:rPr>
                <w:b/>
                <w:bCs/>
              </w:rPr>
              <w:t xml:space="preserve">Коммуникативные УУД: </w:t>
            </w:r>
          </w:p>
          <w:p w:rsidR="00EE4851" w:rsidRPr="00554327" w:rsidRDefault="00EE4851" w:rsidP="00300ADD">
            <w:pPr>
              <w:pStyle w:val="Default"/>
            </w:pPr>
            <w:r w:rsidRPr="00554327">
              <w:t xml:space="preserve">- слушать собеседника и понимать речь других; </w:t>
            </w:r>
          </w:p>
          <w:p w:rsidR="00EE4851" w:rsidRPr="00554327" w:rsidRDefault="00EE4851" w:rsidP="00300ADD">
            <w:pPr>
              <w:pStyle w:val="Default"/>
            </w:pPr>
            <w:r w:rsidRPr="00554327">
              <w:t xml:space="preserve">- строить устное высказывание в соответствии с коммуникативной задачей; </w:t>
            </w:r>
          </w:p>
          <w:p w:rsidR="00EE4851" w:rsidRPr="00554327" w:rsidRDefault="00EE4851" w:rsidP="00300ADD">
            <w:pPr>
              <w:pStyle w:val="Default"/>
            </w:pPr>
            <w:r w:rsidRPr="00554327">
              <w:rPr>
                <w:b/>
                <w:bCs/>
              </w:rPr>
              <w:t xml:space="preserve">Познавательные УУД: </w:t>
            </w:r>
          </w:p>
          <w:p w:rsidR="00EE4851" w:rsidRPr="00554327" w:rsidRDefault="00EE4851" w:rsidP="00300ADD">
            <w:pPr>
              <w:pStyle w:val="Default"/>
            </w:pPr>
            <w:r w:rsidRPr="00554327">
              <w:t xml:space="preserve">- структурировать, систематизировать материал, полученный на предыдущих уроках; </w:t>
            </w:r>
          </w:p>
          <w:p w:rsidR="00EE4851" w:rsidRPr="00554327" w:rsidRDefault="00EE4851" w:rsidP="00300ADD">
            <w:pPr>
              <w:pStyle w:val="Default"/>
            </w:pPr>
            <w:r w:rsidRPr="00554327">
              <w:rPr>
                <w:b/>
                <w:bCs/>
              </w:rPr>
              <w:t xml:space="preserve">Регулятивные УУД: </w:t>
            </w:r>
          </w:p>
          <w:p w:rsidR="00EE4851" w:rsidRPr="00554327" w:rsidRDefault="00EE4851" w:rsidP="00300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ю деятельность в соответствии с предъявленной информацией;</w:t>
            </w:r>
          </w:p>
        </w:tc>
        <w:tc>
          <w:tcPr>
            <w:tcW w:w="2438" w:type="dxa"/>
          </w:tcPr>
          <w:p w:rsidR="00EE4851" w:rsidRPr="000E0D14" w:rsidRDefault="00EE4851" w:rsidP="00EE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грамотность, орфографическую зоркость.</w:t>
            </w:r>
          </w:p>
        </w:tc>
      </w:tr>
      <w:tr w:rsidR="00EE4851" w:rsidRPr="00554327" w:rsidTr="0091447F">
        <w:tc>
          <w:tcPr>
            <w:tcW w:w="2368" w:type="dxa"/>
          </w:tcPr>
          <w:p w:rsidR="00EE4851" w:rsidRPr="00554327" w:rsidRDefault="00EE4851" w:rsidP="00DE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знавательной деятельности</w:t>
            </w:r>
          </w:p>
          <w:p w:rsidR="00EE4851" w:rsidRPr="00554327" w:rsidRDefault="00EE4851" w:rsidP="00DE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Style w:val="a6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Цель:</w:t>
            </w:r>
            <w:r w:rsidRPr="0055432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включение в систему знаний способа действия, повторение и закрепление материала изученного</w:t>
            </w:r>
          </w:p>
          <w:p w:rsidR="00EE4851" w:rsidRPr="00554327" w:rsidRDefault="00EE4851" w:rsidP="00DE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:rsidR="00EE4851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«Лови ошибку»</w:t>
            </w:r>
          </w:p>
          <w:p w:rsid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D7" w:rsidRP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65" w:type="dxa"/>
          </w:tcPr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«Лови ошибку»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Замелькают  в воздух </w:t>
            </w:r>
            <w:r w:rsidRPr="00554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снежинка.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Понятна ли вам запись? Почему?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Что нужно сделать?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 ( изменить окончание)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Запись предложения.  Выделим окончания. Для чего служит окончание?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Найдите слова с приставкой.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Для чего служат?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Составление слов. Запись 5 слов. Выделить приставку.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Найти слово с суффиксом.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Что такое суффикс? Для чего служит?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уйте слова с суффиксом </w:t>
            </w:r>
            <w:r w:rsidR="008B2AD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  <w:proofErr w:type="spellEnd"/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Мяч, ключ, лист,  стол</w:t>
            </w:r>
            <w:proofErr w:type="gramStart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 зонт.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EE48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изменённое предло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окончания.</w:t>
            </w: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слова с приставками.</w:t>
            </w: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P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слова с суффиксами.</w:t>
            </w:r>
          </w:p>
        </w:tc>
        <w:tc>
          <w:tcPr>
            <w:tcW w:w="2562" w:type="dxa"/>
          </w:tcPr>
          <w:p w:rsidR="00EE4851" w:rsidRPr="000E0D14" w:rsidRDefault="00EE4851" w:rsidP="007962D6">
            <w:pPr>
              <w:pStyle w:val="Default"/>
            </w:pPr>
            <w:r w:rsidRPr="000E0D14">
              <w:rPr>
                <w:b/>
                <w:bCs/>
              </w:rPr>
              <w:lastRenderedPageBreak/>
              <w:t xml:space="preserve">Познавательные УУД: </w:t>
            </w:r>
          </w:p>
          <w:p w:rsidR="00EE4851" w:rsidRPr="000E0D14" w:rsidRDefault="00EE4851" w:rsidP="007962D6">
            <w:pPr>
              <w:pStyle w:val="Default"/>
            </w:pPr>
            <w:r w:rsidRPr="000E0D14">
              <w:t xml:space="preserve">- ориентироваться в </w:t>
            </w:r>
            <w:r w:rsidRPr="000E0D14">
              <w:lastRenderedPageBreak/>
              <w:t xml:space="preserve">своей системе знаний (определять границы знания/незнания); </w:t>
            </w:r>
          </w:p>
          <w:p w:rsidR="00EE4851" w:rsidRPr="000E0D14" w:rsidRDefault="00EE4851" w:rsidP="007962D6">
            <w:pPr>
              <w:pStyle w:val="Default"/>
            </w:pPr>
            <w:r w:rsidRPr="000E0D14">
              <w:t xml:space="preserve">- структурировать, систематизировать материал, полученный на предыдущих уроках; </w:t>
            </w:r>
          </w:p>
          <w:p w:rsidR="00EE4851" w:rsidRPr="000E0D14" w:rsidRDefault="00EE4851" w:rsidP="007962D6">
            <w:pPr>
              <w:pStyle w:val="Default"/>
            </w:pPr>
            <w:r w:rsidRPr="000E0D14">
              <w:rPr>
                <w:b/>
                <w:bCs/>
              </w:rPr>
              <w:t xml:space="preserve">Коммуникативные УУД: </w:t>
            </w:r>
          </w:p>
          <w:p w:rsidR="00EE4851" w:rsidRPr="000E0D14" w:rsidRDefault="00EE4851" w:rsidP="007962D6">
            <w:pPr>
              <w:pStyle w:val="Default"/>
            </w:pPr>
            <w:r w:rsidRPr="000E0D14">
              <w:t xml:space="preserve">- воспринимать информацию на слух, отвечать на вопросы учителя; </w:t>
            </w:r>
          </w:p>
          <w:p w:rsidR="00EE4851" w:rsidRPr="000E0D14" w:rsidRDefault="00EE4851" w:rsidP="007962D6">
            <w:pPr>
              <w:pStyle w:val="Default"/>
            </w:pPr>
            <w:r w:rsidRPr="000E0D14">
              <w:t xml:space="preserve">- высказывать свое предположение; </w:t>
            </w:r>
          </w:p>
          <w:p w:rsidR="00EE4851" w:rsidRPr="000E0D14" w:rsidRDefault="00EE4851" w:rsidP="007962D6">
            <w:pPr>
              <w:pStyle w:val="Default"/>
            </w:pPr>
            <w:r w:rsidRPr="000E0D14">
              <w:rPr>
                <w:b/>
                <w:bCs/>
              </w:rPr>
              <w:t xml:space="preserve">Регулятивные УУД: </w:t>
            </w:r>
          </w:p>
          <w:p w:rsidR="00EE4851" w:rsidRPr="000E0D14" w:rsidRDefault="00EE4851" w:rsidP="007962D6">
            <w:pPr>
              <w:pStyle w:val="Default"/>
            </w:pPr>
            <w:r w:rsidRPr="000E0D14">
              <w:t xml:space="preserve">- планировать свою деятельность на уроке; </w:t>
            </w:r>
          </w:p>
          <w:p w:rsidR="00EE4851" w:rsidRPr="000E0D14" w:rsidRDefault="00EE4851" w:rsidP="007962D6">
            <w:pPr>
              <w:pStyle w:val="Default"/>
            </w:pPr>
            <w:r w:rsidRPr="000E0D14">
              <w:t xml:space="preserve">- определять последовательность действий на уроке; </w:t>
            </w:r>
          </w:p>
          <w:p w:rsidR="00EE4851" w:rsidRPr="000E0D14" w:rsidRDefault="00EE4851" w:rsidP="00EE4851">
            <w:pPr>
              <w:pStyle w:val="Default"/>
            </w:pPr>
          </w:p>
        </w:tc>
        <w:tc>
          <w:tcPr>
            <w:tcW w:w="2438" w:type="dxa"/>
          </w:tcPr>
          <w:p w:rsidR="00EE4851" w:rsidRPr="00554327" w:rsidRDefault="00EE4851" w:rsidP="00EE4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проблемную ситу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1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толкнуть детей к </w:t>
            </w:r>
            <w:r w:rsidRPr="00A21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ознанию необходимости в получении новых знаний.</w:t>
            </w:r>
          </w:p>
        </w:tc>
      </w:tr>
      <w:tr w:rsidR="00EE4851" w:rsidRPr="00554327" w:rsidTr="0091447F">
        <w:tc>
          <w:tcPr>
            <w:tcW w:w="2368" w:type="dxa"/>
          </w:tcPr>
          <w:p w:rsidR="00EE4851" w:rsidRPr="00554327" w:rsidRDefault="00EE4851" w:rsidP="00DE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2569" w:type="dxa"/>
          </w:tcPr>
          <w:p w:rsidR="00EE4851" w:rsidRPr="00554327" w:rsidRDefault="00EE4851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EE4851" w:rsidRPr="00554327" w:rsidRDefault="00EE4851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215E51" w:rsidRP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51">
              <w:rPr>
                <w:rFonts w:ascii="Times New Roman" w:hAnsi="Times New Roman" w:cs="Times New Roman"/>
                <w:sz w:val="24"/>
                <w:szCs w:val="24"/>
              </w:rPr>
              <w:t>Выполняют физ</w:t>
            </w:r>
            <w:r w:rsidR="00E944B5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Pr="00215E51">
              <w:rPr>
                <w:rFonts w:ascii="Times New Roman" w:hAnsi="Times New Roman" w:cs="Times New Roman"/>
                <w:sz w:val="24"/>
                <w:szCs w:val="24"/>
              </w:rPr>
              <w:t>минутку, разминку для глаз</w:t>
            </w:r>
          </w:p>
        </w:tc>
        <w:tc>
          <w:tcPr>
            <w:tcW w:w="2562" w:type="dxa"/>
          </w:tcPr>
          <w:p w:rsidR="00EE4851" w:rsidRPr="00EE4851" w:rsidRDefault="00EE4851" w:rsidP="00EE4851">
            <w:pPr>
              <w:pStyle w:val="Default"/>
              <w:rPr>
                <w:b/>
                <w:bCs/>
              </w:rPr>
            </w:pPr>
            <w:r w:rsidRPr="00EE4851">
              <w:rPr>
                <w:b/>
                <w:bCs/>
              </w:rPr>
              <w:t xml:space="preserve">Регулятивные УУД: </w:t>
            </w:r>
          </w:p>
          <w:p w:rsidR="00EE4851" w:rsidRPr="00EE4851" w:rsidRDefault="00EE4851" w:rsidP="00EE4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851">
              <w:rPr>
                <w:rFonts w:ascii="Times New Roman" w:hAnsi="Times New Roman" w:cs="Times New Roman"/>
                <w:bCs/>
              </w:rPr>
              <w:t>- проводить физическую разгрузку в ходе работы.</w:t>
            </w:r>
          </w:p>
        </w:tc>
        <w:tc>
          <w:tcPr>
            <w:tcW w:w="2438" w:type="dxa"/>
          </w:tcPr>
          <w:p w:rsidR="00EE4851" w:rsidRPr="00554327" w:rsidRDefault="00EE4851" w:rsidP="007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851" w:rsidRPr="00554327" w:rsidTr="0091447F">
        <w:tc>
          <w:tcPr>
            <w:tcW w:w="2368" w:type="dxa"/>
          </w:tcPr>
          <w:p w:rsidR="00EE4851" w:rsidRPr="00554327" w:rsidRDefault="00EE4851" w:rsidP="005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знавательной деятельности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Style w:val="a6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Цель:</w:t>
            </w:r>
            <w:r w:rsidRPr="0055432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 включение в систему знаний способа действия, повторение и </w:t>
            </w:r>
            <w:r w:rsidRPr="0055432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закрепление материала изученного</w:t>
            </w:r>
          </w:p>
          <w:p w:rsidR="00EE4851" w:rsidRPr="00554327" w:rsidRDefault="00EE4851" w:rsidP="00DE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851" w:rsidRPr="00554327" w:rsidRDefault="00EE4851" w:rsidP="00DE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851" w:rsidRPr="00554327" w:rsidRDefault="00EE4851" w:rsidP="00DE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851" w:rsidRPr="00554327" w:rsidRDefault="00EE4851" w:rsidP="00DE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851" w:rsidRPr="00554327" w:rsidRDefault="00EE4851" w:rsidP="00DE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851" w:rsidRPr="00554327" w:rsidRDefault="00EE4851" w:rsidP="00DE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851" w:rsidRPr="00554327" w:rsidRDefault="00EE4851" w:rsidP="00DE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851" w:rsidRPr="00554327" w:rsidRDefault="00EE4851" w:rsidP="00DE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:rsidR="00EE4851" w:rsidRP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алгоритм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2AD7">
              <w:rPr>
                <w:rFonts w:ascii="Times New Roman" w:hAnsi="Times New Roman" w:cs="Times New Roman"/>
                <w:sz w:val="24"/>
                <w:szCs w:val="24"/>
              </w:rPr>
              <w:t>азбор слова по составу»</w:t>
            </w:r>
          </w:p>
        </w:tc>
        <w:tc>
          <w:tcPr>
            <w:tcW w:w="2665" w:type="dxa"/>
          </w:tcPr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Сегодня мы вспомним алгоритм разбора слова по составу.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С чего будем начинать? Выстраивают схему на доске. 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У доски: разбор слов: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нежный, забег</w:t>
            </w:r>
            <w:proofErr w:type="gramStart"/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ходит, сырник, пляска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: </w:t>
            </w:r>
            <w:proofErr w:type="spellStart"/>
            <w:proofErr w:type="gramStart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 183 ( к последней схеме) устно.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EE48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ют алгоритм разбора слов по составу.</w:t>
            </w: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збор.</w:t>
            </w: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51" w:rsidRP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по учебнику.</w:t>
            </w:r>
          </w:p>
        </w:tc>
        <w:tc>
          <w:tcPr>
            <w:tcW w:w="2562" w:type="dxa"/>
          </w:tcPr>
          <w:p w:rsidR="00EE4851" w:rsidRPr="000E0D14" w:rsidRDefault="00EE4851" w:rsidP="007962D6">
            <w:pPr>
              <w:pStyle w:val="Default"/>
            </w:pPr>
            <w:r w:rsidRPr="000E0D14">
              <w:rPr>
                <w:b/>
                <w:bCs/>
              </w:rPr>
              <w:lastRenderedPageBreak/>
              <w:t xml:space="preserve">Познавательные УУД: </w:t>
            </w:r>
          </w:p>
          <w:p w:rsidR="00EE4851" w:rsidRPr="000E0D14" w:rsidRDefault="00EE4851" w:rsidP="007962D6">
            <w:pPr>
              <w:pStyle w:val="Default"/>
            </w:pPr>
            <w:r w:rsidRPr="000E0D14">
              <w:t xml:space="preserve">- структурировать учебный материал, выделять в нем главное; </w:t>
            </w:r>
          </w:p>
          <w:p w:rsidR="00EE4851" w:rsidRPr="000E0D14" w:rsidRDefault="00EE4851" w:rsidP="007962D6">
            <w:pPr>
              <w:pStyle w:val="Default"/>
            </w:pPr>
            <w:r w:rsidRPr="000E0D14">
              <w:rPr>
                <w:b/>
                <w:bCs/>
              </w:rPr>
              <w:t xml:space="preserve">Коммуникативные </w:t>
            </w:r>
            <w:r w:rsidRPr="000E0D14">
              <w:rPr>
                <w:b/>
                <w:bCs/>
              </w:rPr>
              <w:lastRenderedPageBreak/>
              <w:t xml:space="preserve">УУД: </w:t>
            </w:r>
          </w:p>
          <w:p w:rsidR="00EE4851" w:rsidRPr="000E0D14" w:rsidRDefault="00EE4851" w:rsidP="007962D6">
            <w:pPr>
              <w:pStyle w:val="Default"/>
            </w:pPr>
            <w:r w:rsidRPr="000E0D14">
              <w:t xml:space="preserve">- договариваться и приходить к общему решению в совместной деятельности, в том числе в ситуации столкновения интересов; </w:t>
            </w:r>
          </w:p>
          <w:p w:rsidR="00EE4851" w:rsidRPr="000E0D14" w:rsidRDefault="00EE4851" w:rsidP="007962D6">
            <w:pPr>
              <w:pStyle w:val="Default"/>
            </w:pPr>
            <w:r w:rsidRPr="000E0D14">
              <w:t xml:space="preserve">- сотрудничать в совместном решении проблемы (задачи); </w:t>
            </w:r>
          </w:p>
          <w:p w:rsidR="00EE4851" w:rsidRPr="000E0D14" w:rsidRDefault="00EE4851" w:rsidP="007962D6">
            <w:pPr>
              <w:pStyle w:val="Default"/>
            </w:pPr>
            <w:r w:rsidRPr="000E0D14">
              <w:t xml:space="preserve">- высказывать и обосновывать свою точку зрения. </w:t>
            </w:r>
          </w:p>
          <w:p w:rsidR="00EE4851" w:rsidRPr="000E0D14" w:rsidRDefault="00EE4851" w:rsidP="007962D6">
            <w:pPr>
              <w:pStyle w:val="Default"/>
            </w:pPr>
          </w:p>
          <w:p w:rsidR="00EE4851" w:rsidRPr="000E0D14" w:rsidRDefault="00EE4851" w:rsidP="007962D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D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гулятивные УУД: </w:t>
            </w:r>
          </w:p>
          <w:p w:rsidR="00EE4851" w:rsidRPr="000E0D14" w:rsidRDefault="00EE4851" w:rsidP="007962D6">
            <w:pPr>
              <w:pStyle w:val="Default"/>
            </w:pPr>
            <w:r w:rsidRPr="000E0D14">
              <w:t xml:space="preserve">- работать по плану; </w:t>
            </w:r>
          </w:p>
          <w:p w:rsidR="00EE4851" w:rsidRPr="000E0D14" w:rsidRDefault="00EE4851" w:rsidP="007962D6">
            <w:pPr>
              <w:pStyle w:val="Default"/>
            </w:pPr>
            <w:r w:rsidRPr="000E0D14">
              <w:t xml:space="preserve">- отличать </w:t>
            </w:r>
            <w:proofErr w:type="gramStart"/>
            <w:r w:rsidRPr="000E0D14">
              <w:t>верно</w:t>
            </w:r>
            <w:proofErr w:type="gramEnd"/>
            <w:r w:rsidRPr="000E0D14">
              <w:t xml:space="preserve"> выполненное задание от неверного; </w:t>
            </w:r>
          </w:p>
          <w:p w:rsidR="00EE4851" w:rsidRPr="000E0D14" w:rsidRDefault="00EE4851" w:rsidP="007962D6">
            <w:pPr>
              <w:pStyle w:val="Default"/>
            </w:pPr>
            <w:r w:rsidRPr="000E0D14">
              <w:t xml:space="preserve">- осуществлять взаимоконтроль; </w:t>
            </w:r>
          </w:p>
          <w:p w:rsidR="00EE4851" w:rsidRPr="000E0D14" w:rsidRDefault="00EE4851" w:rsidP="0079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E4851" w:rsidRPr="00554327" w:rsidRDefault="00EE4851" w:rsidP="00EE4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необходимую информацию и структурировать её в памятку.</w:t>
            </w:r>
          </w:p>
        </w:tc>
      </w:tr>
      <w:tr w:rsidR="00EE4851" w:rsidRPr="00554327" w:rsidTr="0091447F">
        <w:tc>
          <w:tcPr>
            <w:tcW w:w="2368" w:type="dxa"/>
          </w:tcPr>
          <w:p w:rsidR="00EE4851" w:rsidRPr="00554327" w:rsidRDefault="00EE4851" w:rsidP="005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071"/>
            </w:tblGrid>
            <w:tr w:rsidR="00EE4851" w:rsidRPr="00300ADD" w:rsidTr="007962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00ADD" w:rsidRPr="00300ADD" w:rsidRDefault="00300ADD" w:rsidP="00796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00ADD" w:rsidRPr="00300ADD" w:rsidRDefault="00EE4851" w:rsidP="00796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554327">
                    <w:rPr>
                      <w:rFonts w:ascii="Times New Roman" w:eastAsia="Times New Roman" w:hAnsi="Times New Roman" w:cs="Times New Roman"/>
                      <w:b/>
                      <w:bCs/>
                      <w:color w:val="181818"/>
                      <w:sz w:val="24"/>
                      <w:szCs w:val="24"/>
                      <w:lang w:eastAsia="ru-RU"/>
                    </w:rPr>
                    <w:t>Цель:</w:t>
                  </w:r>
                  <w:r w:rsidRPr="00300AD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 обеспечение понимания учащимися цели, содержания и способов выполнения домашнего задания.</w:t>
                  </w:r>
                </w:p>
              </w:tc>
            </w:tr>
          </w:tbl>
          <w:p w:rsidR="00EE4851" w:rsidRPr="00554327" w:rsidRDefault="00EE4851" w:rsidP="00DE4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:rsidR="00EE4851" w:rsidRP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AD7">
              <w:rPr>
                <w:rFonts w:ascii="Times New Roman" w:hAnsi="Times New Roman" w:cs="Times New Roman"/>
                <w:sz w:val="24"/>
                <w:szCs w:val="24"/>
              </w:rPr>
              <w:t>Задание по выбору учащихся</w:t>
            </w:r>
          </w:p>
        </w:tc>
        <w:tc>
          <w:tcPr>
            <w:tcW w:w="2665" w:type="dxa"/>
          </w:tcPr>
          <w:p w:rsidR="00215E51" w:rsidRDefault="00215E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14">
              <w:rPr>
                <w:rFonts w:ascii="Times New Roman" w:hAnsi="Times New Roman" w:cs="Times New Roman"/>
                <w:sz w:val="24"/>
                <w:szCs w:val="24"/>
              </w:rPr>
              <w:t>Домашнее задание для себя вы сегодня выберете сами:</w:t>
            </w:r>
          </w:p>
          <w:p w:rsidR="00EE4851" w:rsidRPr="00554327" w:rsidRDefault="00215E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4851" w:rsidRPr="0055432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E94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851"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 183 </w:t>
            </w:r>
            <w:proofErr w:type="gramStart"/>
            <w:r w:rsidR="00EE4851"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E4851" w:rsidRPr="00554327">
              <w:rPr>
                <w:rFonts w:ascii="Times New Roman" w:hAnsi="Times New Roman" w:cs="Times New Roman"/>
                <w:sz w:val="24"/>
                <w:szCs w:val="24"/>
              </w:rPr>
              <w:t>1 и 2 схема)</w:t>
            </w:r>
          </w:p>
          <w:p w:rsidR="00EE4851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 101 </w:t>
            </w:r>
          </w:p>
          <w:p w:rsidR="00215E51" w:rsidRPr="00554327" w:rsidRDefault="00215E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EE4851" w:rsidRPr="00554327" w:rsidRDefault="00215E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E4851" w:rsidRPr="00554327">
              <w:rPr>
                <w:rFonts w:ascii="Times New Roman" w:hAnsi="Times New Roman" w:cs="Times New Roman"/>
                <w:sz w:val="24"/>
                <w:szCs w:val="24"/>
              </w:rPr>
              <w:t>Дерево с однокоренными словами</w:t>
            </w:r>
          </w:p>
          <w:p w:rsidR="00EE4851" w:rsidRPr="00554327" w:rsidRDefault="00215E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E4851" w:rsidRPr="00554327">
              <w:rPr>
                <w:rFonts w:ascii="Times New Roman" w:hAnsi="Times New Roman" w:cs="Times New Roman"/>
                <w:sz w:val="24"/>
                <w:szCs w:val="24"/>
              </w:rPr>
              <w:t>Задание-сюрприз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EE4851" w:rsidRPr="00554327" w:rsidRDefault="00215E51" w:rsidP="002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14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ют домашнее задание.</w:t>
            </w:r>
          </w:p>
        </w:tc>
        <w:tc>
          <w:tcPr>
            <w:tcW w:w="2562" w:type="dxa"/>
          </w:tcPr>
          <w:p w:rsidR="00EE4851" w:rsidRPr="000E0D14" w:rsidRDefault="00EE4851" w:rsidP="00EE4851">
            <w:pPr>
              <w:pStyle w:val="Default"/>
              <w:rPr>
                <w:b/>
                <w:bCs/>
              </w:rPr>
            </w:pPr>
            <w:r w:rsidRPr="000E0D14">
              <w:rPr>
                <w:b/>
                <w:bCs/>
              </w:rPr>
              <w:t xml:space="preserve">Регулятивные УУД: </w:t>
            </w:r>
          </w:p>
          <w:p w:rsidR="00EE4851" w:rsidRPr="000E0D14" w:rsidRDefault="00EE4851" w:rsidP="00EE4851">
            <w:pPr>
              <w:pStyle w:val="Default"/>
              <w:rPr>
                <w:bCs/>
              </w:rPr>
            </w:pPr>
            <w:r w:rsidRPr="000E0D14">
              <w:rPr>
                <w:bCs/>
              </w:rPr>
              <w:t xml:space="preserve">- оценивать правильность выполненных действий; </w:t>
            </w:r>
          </w:p>
          <w:p w:rsidR="00EE4851" w:rsidRPr="00554327" w:rsidRDefault="00EE4851" w:rsidP="00EE4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нализировать и оценивать результаты своей деятельности.</w:t>
            </w:r>
          </w:p>
        </w:tc>
        <w:tc>
          <w:tcPr>
            <w:tcW w:w="2438" w:type="dxa"/>
          </w:tcPr>
          <w:p w:rsidR="00EE4851" w:rsidRPr="00554327" w:rsidRDefault="00EE4851" w:rsidP="00EE4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задание, исходя из полученных на уроке знаний.</w:t>
            </w:r>
          </w:p>
        </w:tc>
      </w:tr>
      <w:tr w:rsidR="00EE4851" w:rsidRPr="00554327" w:rsidTr="0091447F">
        <w:tc>
          <w:tcPr>
            <w:tcW w:w="2368" w:type="dxa"/>
          </w:tcPr>
          <w:p w:rsidR="00EE4851" w:rsidRPr="00554327" w:rsidRDefault="00EE4851" w:rsidP="005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 изученного материала.</w:t>
            </w:r>
          </w:p>
          <w:p w:rsidR="00EE4851" w:rsidRDefault="00EE4851" w:rsidP="005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215E51" w:rsidRP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51">
              <w:rPr>
                <w:rFonts w:ascii="Times New Roman" w:hAnsi="Times New Roman" w:cs="Times New Roman"/>
                <w:sz w:val="24"/>
                <w:szCs w:val="24"/>
              </w:rPr>
              <w:t>Цель: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215E51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15E5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изучаемой теме.</w:t>
            </w:r>
          </w:p>
        </w:tc>
        <w:tc>
          <w:tcPr>
            <w:tcW w:w="2569" w:type="dxa"/>
          </w:tcPr>
          <w:p w:rsidR="00EE4851" w:rsidRP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AD7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8B2AD7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665" w:type="dxa"/>
          </w:tcPr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Задание для самостоятельной работы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уровень: </w:t>
            </w: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Образовать новые слова при помощи приставок  с корнем САД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Записать. Выделить приставки.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: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ь новые сова с помощью суффиксов: ник, </w:t>
            </w:r>
            <w:proofErr w:type="spellStart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еньк</w:t>
            </w:r>
            <w:proofErr w:type="spellEnd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proofErr w:type="gramStart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 Выделить суффиксы.</w:t>
            </w:r>
          </w:p>
          <w:p w:rsidR="00EE4851" w:rsidRPr="00554327" w:rsidRDefault="00215E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4851" w:rsidRPr="00554327">
              <w:rPr>
                <w:rFonts w:ascii="Times New Roman" w:hAnsi="Times New Roman" w:cs="Times New Roman"/>
                <w:sz w:val="24"/>
                <w:szCs w:val="24"/>
              </w:rPr>
              <w:t>орова, работа, сладкий, красный, осина, ель.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: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Разберите по составу слова: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Моряк, морской, приморский, заморский, море.</w:t>
            </w:r>
          </w:p>
          <w:p w:rsidR="00EE4851" w:rsidRPr="00554327" w:rsidRDefault="00EE4851" w:rsidP="005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215E51" w:rsidRP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5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215E51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215E5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самостоятельной работы.</w:t>
            </w:r>
          </w:p>
          <w:p w:rsidR="00EE4851" w:rsidRPr="00215E51" w:rsidRDefault="00EE4851" w:rsidP="00215E5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EE4851" w:rsidRPr="000E0D14" w:rsidRDefault="00EE4851" w:rsidP="00EE4851">
            <w:pPr>
              <w:pStyle w:val="Default"/>
            </w:pPr>
            <w:r w:rsidRPr="000E0D14">
              <w:rPr>
                <w:b/>
                <w:bCs/>
              </w:rPr>
              <w:t xml:space="preserve">Познавательные УУД: </w:t>
            </w:r>
          </w:p>
          <w:p w:rsidR="00EE4851" w:rsidRPr="000E0D14" w:rsidRDefault="00EE4851" w:rsidP="00EE4851">
            <w:pPr>
              <w:pStyle w:val="Default"/>
            </w:pPr>
            <w:r w:rsidRPr="000E0D14">
              <w:t xml:space="preserve">- осуществлять поиск информации в тексте; </w:t>
            </w:r>
          </w:p>
          <w:p w:rsidR="00EE4851" w:rsidRPr="000E0D14" w:rsidRDefault="00EE4851" w:rsidP="00EE4851">
            <w:pPr>
              <w:pStyle w:val="Default"/>
            </w:pPr>
            <w:r w:rsidRPr="000E0D14">
              <w:t xml:space="preserve">- анализировать и синтезировать информацию. </w:t>
            </w:r>
          </w:p>
          <w:p w:rsidR="00EE4851" w:rsidRPr="000E0D14" w:rsidRDefault="00EE4851" w:rsidP="00EE4851">
            <w:pPr>
              <w:pStyle w:val="Default"/>
            </w:pPr>
            <w:r w:rsidRPr="000E0D14">
              <w:rPr>
                <w:b/>
                <w:bCs/>
              </w:rPr>
              <w:t xml:space="preserve">Коммуникативные УУД: </w:t>
            </w:r>
          </w:p>
          <w:p w:rsidR="00EE4851" w:rsidRPr="000E0D14" w:rsidRDefault="00EE4851" w:rsidP="00EE4851">
            <w:pPr>
              <w:pStyle w:val="Default"/>
            </w:pPr>
            <w:r w:rsidRPr="000E0D14">
              <w:t xml:space="preserve">- строить устное высказывание в соответствии с коммуникативной задачей; </w:t>
            </w:r>
          </w:p>
          <w:p w:rsidR="00EE4851" w:rsidRPr="000E0D14" w:rsidRDefault="00EE4851" w:rsidP="00EE4851">
            <w:pPr>
              <w:pStyle w:val="Default"/>
            </w:pPr>
            <w:r w:rsidRPr="000E0D14">
              <w:rPr>
                <w:b/>
                <w:bCs/>
              </w:rPr>
              <w:t xml:space="preserve">Регулятивные УУД: </w:t>
            </w:r>
          </w:p>
          <w:p w:rsidR="00EE4851" w:rsidRPr="000E0D14" w:rsidRDefault="00EE4851" w:rsidP="00EE4851">
            <w:pPr>
              <w:pStyle w:val="Default"/>
            </w:pPr>
            <w:r w:rsidRPr="000E0D14">
              <w:t xml:space="preserve">- самостоятельно контролировать время при выполнении задания; </w:t>
            </w:r>
          </w:p>
          <w:p w:rsidR="00EE4851" w:rsidRPr="000E0D14" w:rsidRDefault="00EE4851" w:rsidP="00EE4851">
            <w:pPr>
              <w:pStyle w:val="Default"/>
            </w:pPr>
            <w:r w:rsidRPr="000E0D14">
              <w:t xml:space="preserve">- осуществлять самоконтроль; </w:t>
            </w:r>
          </w:p>
          <w:p w:rsidR="00EE4851" w:rsidRPr="00554327" w:rsidRDefault="00EE4851" w:rsidP="00EE4851">
            <w:pPr>
              <w:pStyle w:val="Default"/>
              <w:rPr>
                <w:b/>
              </w:rPr>
            </w:pPr>
          </w:p>
        </w:tc>
        <w:tc>
          <w:tcPr>
            <w:tcW w:w="2438" w:type="dxa"/>
          </w:tcPr>
          <w:p w:rsidR="00EE4851" w:rsidRPr="00EE4851" w:rsidRDefault="00EE4851" w:rsidP="00EE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51">
              <w:rPr>
                <w:rFonts w:ascii="Times New Roman" w:hAnsi="Times New Roman" w:cs="Times New Roman"/>
                <w:sz w:val="24"/>
                <w:szCs w:val="24"/>
              </w:rPr>
              <w:t>Выполнять самопроверку</w:t>
            </w:r>
          </w:p>
        </w:tc>
      </w:tr>
      <w:tr w:rsidR="00EE4851" w:rsidRPr="00554327" w:rsidTr="0091447F">
        <w:tc>
          <w:tcPr>
            <w:tcW w:w="2368" w:type="dxa"/>
          </w:tcPr>
          <w:p w:rsidR="00EE4851" w:rsidRPr="00554327" w:rsidRDefault="00EE4851" w:rsidP="005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EE4851" w:rsidRPr="00554327" w:rsidRDefault="00EE4851" w:rsidP="002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Style w:val="a6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Цель:</w:t>
            </w:r>
            <w:r w:rsidRPr="0055432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подведение итога урока, организация рефлексии, оценки результатов деятельности учащихся.</w:t>
            </w:r>
          </w:p>
        </w:tc>
        <w:tc>
          <w:tcPr>
            <w:tcW w:w="2569" w:type="dxa"/>
          </w:tcPr>
          <w:p w:rsidR="00EE4851" w:rsidRPr="008B2AD7" w:rsidRDefault="008B2AD7" w:rsidP="008B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AD7">
              <w:rPr>
                <w:rFonts w:ascii="Times New Roman" w:hAnsi="Times New Roman" w:cs="Times New Roman"/>
                <w:sz w:val="24"/>
                <w:szCs w:val="24"/>
              </w:rPr>
              <w:t>Таблица- самоанализ</w:t>
            </w:r>
          </w:p>
        </w:tc>
        <w:tc>
          <w:tcPr>
            <w:tcW w:w="2665" w:type="dxa"/>
          </w:tcPr>
          <w:p w:rsidR="00EE4851" w:rsidRPr="00554327" w:rsidRDefault="00EE4851" w:rsidP="005543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бята, закончите одну из фраз,  </w:t>
            </w:r>
          </w:p>
          <w:p w:rsidR="00EE4851" w:rsidRPr="00554327" w:rsidRDefault="00E944B5" w:rsidP="00E944B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="00EE4851" w:rsidRPr="00554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егодняшнем уроке мы повторили …</w:t>
            </w:r>
          </w:p>
          <w:p w:rsidR="00EE4851" w:rsidRPr="00554327" w:rsidRDefault="00EE4851" w:rsidP="00554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 На этом уроке мы тренировались</w:t>
            </w:r>
          </w:p>
          <w:p w:rsidR="00EE4851" w:rsidRPr="00554327" w:rsidRDefault="00EE4851" w:rsidP="00554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те свою работу</w:t>
            </w:r>
          </w:p>
          <w:p w:rsidR="00EE4851" w:rsidRPr="00554327" w:rsidRDefault="00EE4851" w:rsidP="0055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b/>
                <w:sz w:val="24"/>
                <w:szCs w:val="24"/>
              </w:rPr>
              <w:t>Самоанализ:</w:t>
            </w:r>
          </w:p>
          <w:p w:rsidR="00EE4851" w:rsidRPr="00554327" w:rsidRDefault="00EE4851" w:rsidP="0055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На уроке я работал          активно/ не активно</w:t>
            </w:r>
          </w:p>
          <w:p w:rsidR="00EE4851" w:rsidRPr="00554327" w:rsidRDefault="00EE4851" w:rsidP="0055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урока был мне     </w:t>
            </w:r>
            <w:proofErr w:type="gramStart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понятен</w:t>
            </w:r>
            <w:proofErr w:type="gramEnd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/ не </w:t>
            </w:r>
            <w:r w:rsidRPr="00554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ен</w:t>
            </w:r>
          </w:p>
          <w:p w:rsidR="00EE4851" w:rsidRPr="00554327" w:rsidRDefault="00EE4851" w:rsidP="0055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327">
              <w:rPr>
                <w:rFonts w:ascii="Times New Roman" w:hAnsi="Times New Roman" w:cs="Times New Roman"/>
                <w:sz w:val="24"/>
                <w:szCs w:val="24"/>
              </w:rPr>
              <w:t xml:space="preserve">Своей работой на уроке я      </w:t>
            </w:r>
            <w:proofErr w:type="gramStart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доволен</w:t>
            </w:r>
            <w:proofErr w:type="gramEnd"/>
            <w:r w:rsidRPr="00554327">
              <w:rPr>
                <w:rFonts w:ascii="Times New Roman" w:hAnsi="Times New Roman" w:cs="Times New Roman"/>
                <w:sz w:val="24"/>
                <w:szCs w:val="24"/>
              </w:rPr>
              <w:t>/ не доволен.</w:t>
            </w:r>
          </w:p>
          <w:p w:rsidR="00EE4851" w:rsidRPr="00554327" w:rsidRDefault="00EE4851" w:rsidP="0055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EE4851" w:rsidRPr="00215E51" w:rsidRDefault="00215E51" w:rsidP="002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ют таблицу для самоанализа.</w:t>
            </w:r>
          </w:p>
        </w:tc>
        <w:tc>
          <w:tcPr>
            <w:tcW w:w="2562" w:type="dxa"/>
          </w:tcPr>
          <w:p w:rsidR="00EE4851" w:rsidRPr="000E0D14" w:rsidRDefault="00EE4851" w:rsidP="00EE4851">
            <w:pPr>
              <w:pStyle w:val="Default"/>
              <w:rPr>
                <w:b/>
                <w:bCs/>
              </w:rPr>
            </w:pPr>
            <w:r w:rsidRPr="000E0D14">
              <w:rPr>
                <w:b/>
                <w:bCs/>
              </w:rPr>
              <w:t xml:space="preserve">Познавательные УУД: </w:t>
            </w:r>
          </w:p>
          <w:p w:rsidR="00EE4851" w:rsidRPr="000E0D14" w:rsidRDefault="00EE4851" w:rsidP="00EE4851">
            <w:pPr>
              <w:pStyle w:val="Default"/>
              <w:rPr>
                <w:bCs/>
              </w:rPr>
            </w:pPr>
            <w:r w:rsidRPr="000E0D14">
              <w:rPr>
                <w:bCs/>
              </w:rPr>
              <w:t xml:space="preserve">- систематизировать, обобщать </w:t>
            </w:r>
            <w:proofErr w:type="gramStart"/>
            <w:r w:rsidRPr="000E0D14">
              <w:rPr>
                <w:bCs/>
              </w:rPr>
              <w:t>изученное</w:t>
            </w:r>
            <w:proofErr w:type="gramEnd"/>
            <w:r w:rsidRPr="000E0D14">
              <w:rPr>
                <w:bCs/>
              </w:rPr>
              <w:t xml:space="preserve">, делать выводы. </w:t>
            </w:r>
          </w:p>
          <w:p w:rsidR="00EE4851" w:rsidRPr="000E0D14" w:rsidRDefault="00EE4851" w:rsidP="00EE4851">
            <w:pPr>
              <w:pStyle w:val="Default"/>
              <w:rPr>
                <w:b/>
                <w:bCs/>
              </w:rPr>
            </w:pPr>
            <w:r w:rsidRPr="000E0D14">
              <w:rPr>
                <w:b/>
                <w:bCs/>
              </w:rPr>
              <w:t xml:space="preserve">Коммуникативные УУД: </w:t>
            </w:r>
          </w:p>
          <w:p w:rsidR="00EE4851" w:rsidRPr="000E0D14" w:rsidRDefault="00EE4851" w:rsidP="00EE4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D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формлять свои мысли в устной форме, отвечать на вопросы учителя, слышать и понимать </w:t>
            </w:r>
            <w:r w:rsidRPr="000E0D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чь других</w:t>
            </w:r>
          </w:p>
          <w:p w:rsidR="00EE4851" w:rsidRPr="000E0D14" w:rsidRDefault="00EE4851" w:rsidP="00EE4851">
            <w:pPr>
              <w:pStyle w:val="Default"/>
              <w:rPr>
                <w:b/>
                <w:bCs/>
              </w:rPr>
            </w:pPr>
            <w:r w:rsidRPr="000E0D14">
              <w:rPr>
                <w:b/>
                <w:bCs/>
              </w:rPr>
              <w:t xml:space="preserve">Регулятивные УУД: </w:t>
            </w:r>
          </w:p>
          <w:p w:rsidR="00EE4851" w:rsidRPr="000E0D14" w:rsidRDefault="00EE4851" w:rsidP="00EE4851">
            <w:pPr>
              <w:pStyle w:val="Default"/>
              <w:rPr>
                <w:bCs/>
              </w:rPr>
            </w:pPr>
            <w:r w:rsidRPr="000E0D14">
              <w:rPr>
                <w:bCs/>
              </w:rPr>
              <w:t xml:space="preserve">- соотносить цели урока с результатом работы и со способами ее достижения; </w:t>
            </w:r>
          </w:p>
          <w:p w:rsidR="00EE4851" w:rsidRPr="000E0D14" w:rsidRDefault="00EE4851" w:rsidP="00EE4851">
            <w:pPr>
              <w:pStyle w:val="Default"/>
              <w:rPr>
                <w:bCs/>
              </w:rPr>
            </w:pPr>
            <w:r w:rsidRPr="000E0D14">
              <w:rPr>
                <w:bCs/>
              </w:rPr>
              <w:t xml:space="preserve">- осуществлять самоконтроль; </w:t>
            </w:r>
          </w:p>
          <w:p w:rsidR="00EE4851" w:rsidRPr="000E0D14" w:rsidRDefault="00EE4851" w:rsidP="00EE4851">
            <w:pPr>
              <w:pStyle w:val="Default"/>
              <w:rPr>
                <w:bCs/>
              </w:rPr>
            </w:pPr>
            <w:r w:rsidRPr="000E0D14">
              <w:rPr>
                <w:bCs/>
              </w:rPr>
              <w:t xml:space="preserve">- совместно с учителем и одноклассниками давать оценку деятельности на уроке; </w:t>
            </w:r>
          </w:p>
          <w:p w:rsidR="00EE4851" w:rsidRPr="000E0D14" w:rsidRDefault="00EE4851" w:rsidP="0079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E4851" w:rsidRPr="00554327" w:rsidRDefault="00EE4851" w:rsidP="00EE4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самоконтроль.</w:t>
            </w:r>
          </w:p>
        </w:tc>
      </w:tr>
    </w:tbl>
    <w:p w:rsidR="000E693F" w:rsidRPr="00554327" w:rsidRDefault="000E693F">
      <w:pPr>
        <w:rPr>
          <w:rFonts w:ascii="Times New Roman" w:hAnsi="Times New Roman" w:cs="Times New Roman"/>
          <w:sz w:val="24"/>
          <w:szCs w:val="24"/>
        </w:rPr>
      </w:pPr>
    </w:p>
    <w:sectPr w:rsidR="000E693F" w:rsidRPr="00554327" w:rsidSect="00E944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D9F"/>
    <w:multiLevelType w:val="hybridMultilevel"/>
    <w:tmpl w:val="3934C7A8"/>
    <w:lvl w:ilvl="0" w:tplc="8A08E3A8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E4535"/>
    <w:multiLevelType w:val="hybridMultilevel"/>
    <w:tmpl w:val="1C7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5CDE"/>
    <w:rsid w:val="000E693F"/>
    <w:rsid w:val="001A7FF8"/>
    <w:rsid w:val="001C33B3"/>
    <w:rsid w:val="001E29F4"/>
    <w:rsid w:val="00215E51"/>
    <w:rsid w:val="002B19C3"/>
    <w:rsid w:val="00300ADD"/>
    <w:rsid w:val="003C43B3"/>
    <w:rsid w:val="00543EDB"/>
    <w:rsid w:val="00554327"/>
    <w:rsid w:val="00763F5E"/>
    <w:rsid w:val="008347A4"/>
    <w:rsid w:val="008B2AD7"/>
    <w:rsid w:val="0091447F"/>
    <w:rsid w:val="00B13994"/>
    <w:rsid w:val="00B47BF3"/>
    <w:rsid w:val="00B531E7"/>
    <w:rsid w:val="00BD71BF"/>
    <w:rsid w:val="00C2778D"/>
    <w:rsid w:val="00C942D0"/>
    <w:rsid w:val="00CF4B82"/>
    <w:rsid w:val="00DA3D56"/>
    <w:rsid w:val="00DE45FD"/>
    <w:rsid w:val="00E944B5"/>
    <w:rsid w:val="00EE4851"/>
    <w:rsid w:val="00F25CDE"/>
    <w:rsid w:val="00F6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E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693F"/>
  </w:style>
  <w:style w:type="character" w:customStyle="1" w:styleId="c16">
    <w:name w:val="c16"/>
    <w:basedOn w:val="a0"/>
    <w:rsid w:val="000E693F"/>
  </w:style>
  <w:style w:type="paragraph" w:customStyle="1" w:styleId="c9">
    <w:name w:val="c9"/>
    <w:basedOn w:val="a"/>
    <w:rsid w:val="000E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693F"/>
  </w:style>
  <w:style w:type="paragraph" w:customStyle="1" w:styleId="Default">
    <w:name w:val="Default"/>
    <w:rsid w:val="00CF4B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4260"/>
    <w:pPr>
      <w:ind w:left="720"/>
      <w:contextualSpacing/>
    </w:pPr>
  </w:style>
  <w:style w:type="paragraph" w:customStyle="1" w:styleId="c12">
    <w:name w:val="c12"/>
    <w:basedOn w:val="a"/>
    <w:rsid w:val="00F6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6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6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14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0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00AD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5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644B-D650-4D27-8FDA-57B96E3F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2-12-04T14:09:00Z</dcterms:created>
  <dcterms:modified xsi:type="dcterms:W3CDTF">2022-12-10T13:46:00Z</dcterms:modified>
</cp:coreProperties>
</file>